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9E68" w14:textId="4DDFAE21" w:rsidR="007A2637" w:rsidRPr="00D5209F" w:rsidRDefault="007A2637" w:rsidP="007A26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64" w:right="283" w:firstLine="708"/>
        <w:rPr>
          <w:rFonts w:ascii="Rubik Light" w:eastAsia="Times" w:hAnsi="Rubik Light" w:cs="Rubik Light"/>
          <w:b/>
          <w:i/>
          <w:color w:val="auto"/>
          <w:sz w:val="16"/>
          <w:szCs w:val="1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5209F">
        <w:rPr>
          <w:rFonts w:ascii="Rubik Light" w:eastAsia="Times" w:hAnsi="Rubik Light" w:cs="Rubik Light"/>
          <w:b/>
          <w:color w:val="auto"/>
          <w:sz w:val="16"/>
          <w:szCs w:val="1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andidatura alla </w:t>
      </w:r>
      <w:r w:rsidRPr="00D5209F">
        <w:rPr>
          <w:rFonts w:ascii="Rubik Light" w:eastAsia="Times" w:hAnsi="Rubik Light" w:cs="Rubik Light"/>
          <w:b/>
          <w:i/>
          <w:color w:val="auto"/>
          <w:sz w:val="16"/>
          <w:szCs w:val="1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mmer School 202</w:t>
      </w:r>
      <w:r w:rsidR="00F94A96">
        <w:rPr>
          <w:rFonts w:ascii="Rubik Light" w:eastAsia="Times" w:hAnsi="Rubik Light" w:cs="Rubik Light"/>
          <w:b/>
          <w:i/>
          <w:color w:val="auto"/>
          <w:sz w:val="16"/>
          <w:szCs w:val="1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14:paraId="1AFDBC13" w14:textId="77777777" w:rsidR="007A2637" w:rsidRPr="0064121A" w:rsidRDefault="007A2637" w:rsidP="004F42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color w:val="auto"/>
          <w:sz w:val="16"/>
          <w:szCs w:val="1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5209F">
        <w:rPr>
          <w:rFonts w:ascii="Rubik Light" w:eastAsia="Times" w:hAnsi="Rubik Light" w:cs="Rubik Light"/>
          <w:b/>
          <w:i/>
          <w:color w:val="auto"/>
          <w:sz w:val="16"/>
          <w:szCs w:val="16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lobal Perspectives of Public and Private Sector Interaction</w:t>
      </w:r>
    </w:p>
    <w:p w14:paraId="1324D289" w14:textId="77777777" w:rsidR="007A2637" w:rsidRPr="0064121A" w:rsidRDefault="007A2637" w:rsidP="004F42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" w:hAnsi="Rubik Light" w:cs="Rubik Light"/>
          <w:b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ll. 1</w:t>
      </w:r>
    </w:p>
    <w:p w14:paraId="06AD9D00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D6CCA90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OME:_________________________</w:t>
      </w:r>
      <w:r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4121A"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GNOME:_________________________</w:t>
      </w:r>
      <w:r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4121A"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RSO DI L.M. FREQUENTATO</w:t>
      </w:r>
      <w:r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64121A"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_________________________</w:t>
      </w:r>
      <w:r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4121A">
        <w:rPr>
          <w:rFonts w:ascii="Rubik Light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TRICOLA:_________________________</w:t>
      </w:r>
    </w:p>
    <w:p w14:paraId="61A3CDAD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165E1B" w14:textId="77777777" w:rsidR="007A2637" w:rsidRPr="0064121A" w:rsidRDefault="007A2637" w:rsidP="003A61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CHIARAZIONE DI VOTO DI LAUREA TRIENNALE E DI</w:t>
      </w:r>
      <w:r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4121A"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AMI SUPERATI NELLA CARRIERA DI LAUREA MAGISTRALE</w:t>
      </w:r>
      <w:r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D AUTORIZZAZIONE TRATTAMENTO DATI</w:t>
      </w:r>
    </w:p>
    <w:p w14:paraId="4925201A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ai sensi degli artt.  46 e 47 del DPR 445/2000</w:t>
      </w:r>
    </w:p>
    <w:p w14:paraId="304D6DAC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nsapevole che in caso di mendaci dichiarazioni saranno applicate le pene stabilite dal c.p. e dalle leggi speciali in materia)</w:t>
      </w:r>
    </w:p>
    <w:p w14:paraId="25752C5D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B33AD33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OTO DI LAUREA TRIENNALE </w:t>
      </w: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NON RIGUARDA GLI ISCRITTI LM GIURISPRUDENZA):</w:t>
      </w:r>
      <w:r w:rsidRPr="0064121A"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_________________</w:t>
      </w:r>
    </w:p>
    <w:p w14:paraId="288846F5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AMI SUPERATI NELLA CARRIERA DI LAUREA MAGISTRALE: </w:t>
      </w:r>
    </w:p>
    <w:p w14:paraId="0F16FF25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005"/>
        <w:gridCol w:w="2010"/>
        <w:gridCol w:w="1530"/>
        <w:gridCol w:w="648"/>
      </w:tblGrid>
      <w:tr w:rsidR="007A2637" w:rsidRPr="0064121A" w14:paraId="7B7BD6F6" w14:textId="77777777" w:rsidTr="004F42B4">
        <w:trPr>
          <w:trHeight w:val="37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F5A1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4121A"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am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408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4121A"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dic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6A1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4121A"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stenuto in d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B0E7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4121A"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otazion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75C4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4121A"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FU</w:t>
            </w:r>
          </w:p>
        </w:tc>
      </w:tr>
      <w:tr w:rsidR="007A2637" w:rsidRPr="0064121A" w14:paraId="1218F95E" w14:textId="77777777" w:rsidTr="004F42B4">
        <w:trPr>
          <w:trHeight w:val="362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7D2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840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DD9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533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EA5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4C5EBFCF" w14:textId="77777777" w:rsidTr="004F42B4">
        <w:trPr>
          <w:trHeight w:val="37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480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C08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092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FEF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711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061506EF" w14:textId="77777777" w:rsidTr="004F42B4">
        <w:trPr>
          <w:trHeight w:val="362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31F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DD1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7CC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407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EFE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2DB232E5" w14:textId="77777777" w:rsidTr="004F42B4">
        <w:trPr>
          <w:trHeight w:val="37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BE70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0B1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69D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007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449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1B4B079A" w14:textId="77777777" w:rsidTr="004F42B4">
        <w:trPr>
          <w:trHeight w:val="37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4E2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5D6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460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45A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37F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6FEE12DF" w14:textId="77777777" w:rsidTr="004F42B4">
        <w:trPr>
          <w:trHeight w:val="362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5B8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537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2DC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00A2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11B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7956D249" w14:textId="77777777" w:rsidTr="004F42B4">
        <w:trPr>
          <w:trHeight w:val="37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B97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CF4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953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239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99C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72E03D73" w14:textId="77777777" w:rsidTr="004F42B4">
        <w:trPr>
          <w:trHeight w:val="362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8B4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774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A40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A10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639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1845EC28" w14:textId="77777777" w:rsidTr="004F42B4">
        <w:trPr>
          <w:trHeight w:val="37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F54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862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A49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5AE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B61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609AAEBF" w14:textId="77777777" w:rsidTr="004F42B4">
        <w:trPr>
          <w:trHeight w:val="362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E02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465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671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1B7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CC33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63C8178B" w14:textId="77777777" w:rsidTr="004F42B4">
        <w:trPr>
          <w:trHeight w:val="37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6B8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8D0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07B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C04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252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2637" w:rsidRPr="0064121A" w14:paraId="52CE944F" w14:textId="77777777" w:rsidTr="004F42B4">
        <w:trPr>
          <w:trHeight w:val="373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4E5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260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4A8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B51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eastAsia="Times New Roman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DE9" w14:textId="77777777" w:rsidR="007A2637" w:rsidRPr="0064121A" w:rsidRDefault="007A2637" w:rsidP="004F4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ubik Light" w:hAnsi="Rubik Light" w:cs="Rubik Light"/>
                <w:color w:val="auto"/>
                <w:sz w:val="16"/>
                <w:szCs w:val="16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A1C6B2C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Arial Unicode MS" w:hAnsi="Rubik Light" w:cs="Rubik Light"/>
          <w:b/>
          <w:bCs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0F4853F9" w14:textId="77777777" w:rsidR="007A2637" w:rsidRPr="0064121A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b/>
          <w:color w:val="auto"/>
          <w:sz w:val="16"/>
          <w:szCs w:val="1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DIA DEL VOTO DEGLI ESAMI DELLA LAUREA MAGISTRALE: _________________</w:t>
      </w:r>
    </w:p>
    <w:p w14:paraId="64CA3AE4" w14:textId="77777777" w:rsidR="007A2637" w:rsidRPr="0064121A" w:rsidRDefault="007A2637" w:rsidP="004F42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jc w:val="right"/>
        <w:rPr>
          <w:rFonts w:ascii="Rubik Light" w:eastAsia="Times" w:hAnsi="Rubik Light" w:cs="Rubik Light"/>
          <w:b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4228F3" w14:textId="77777777" w:rsidR="007A2637" w:rsidRPr="0064121A" w:rsidRDefault="007A2637" w:rsidP="0064121A">
      <w:pPr>
        <w:widowControl w:val="0"/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sz w:val="16"/>
          <w:szCs w:val="16"/>
        </w:rPr>
      </w:pPr>
      <w:r w:rsidRPr="0064121A">
        <w:rPr>
          <w:rFonts w:ascii="Rubik Light" w:eastAsia="Times" w:hAnsi="Rubik Light" w:cs="Rubik Light"/>
          <w:sz w:val="16"/>
          <w:szCs w:val="16"/>
        </w:rPr>
        <w:t>Ai sensi dell’art. 13 del Regolamento (UE) 2016/679, si informa che i dati personali raccolti per effetto della presente scrittura, saranno trattati dai dipendenti dell’Università in qualità di autorizzati per le finalità relative alle attività di UniBg, in conformità con le finalità e con le modalità indicate nell’informativa disponibile nella pagina internet in cui è pubblicato il bando</w:t>
      </w:r>
      <w:r>
        <w:rPr>
          <w:rFonts w:ascii="Rubik Light" w:eastAsia="Times" w:hAnsi="Rubik Light" w:cs="Rubik Light"/>
          <w:sz w:val="16"/>
          <w:szCs w:val="16"/>
        </w:rPr>
        <w:t>.</w:t>
      </w:r>
      <w:r w:rsidRPr="0064121A">
        <w:rPr>
          <w:rFonts w:ascii="Rubik Light" w:eastAsia="Times" w:hAnsi="Rubik Light" w:cs="Rubik Light"/>
          <w:sz w:val="16"/>
          <w:szCs w:val="16"/>
        </w:rPr>
        <w:t xml:space="preserve"> </w:t>
      </w:r>
    </w:p>
    <w:p w14:paraId="2E29D03D" w14:textId="77777777" w:rsidR="007A2637" w:rsidRPr="00C14146" w:rsidRDefault="007A2637" w:rsidP="0064121A">
      <w:pPr>
        <w:widowControl w:val="0"/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b/>
          <w:bCs/>
          <w:sz w:val="16"/>
          <w:szCs w:val="16"/>
        </w:rPr>
      </w:pPr>
      <w:r w:rsidRPr="00C14146">
        <w:rPr>
          <w:rFonts w:ascii="Rubik Light" w:eastAsia="Times" w:hAnsi="Rubik Light" w:cs="Rubik Light"/>
          <w:b/>
          <w:bCs/>
          <w:sz w:val="16"/>
          <w:szCs w:val="16"/>
        </w:rPr>
        <w:t xml:space="preserve">Il sottoscritto/la sottoscritta dichiara, quindi, di aver preso visione dell’informativa per il trattamento dei dati personali e conseguentemente (selezionare </w:t>
      </w:r>
      <w:r w:rsidRPr="00C14146">
        <w:rPr>
          <w:rFonts w:ascii="Rubik Light" w:eastAsia="Times" w:hAnsi="Rubik Light" w:cs="Rubik Light"/>
          <w:b/>
          <w:bCs/>
          <w:i/>
          <w:iCs/>
          <w:sz w:val="16"/>
          <w:szCs w:val="16"/>
          <w:u w:val="single"/>
        </w:rPr>
        <w:t>una</w:t>
      </w:r>
      <w:r w:rsidRPr="00C14146">
        <w:rPr>
          <w:rFonts w:ascii="Rubik Light" w:eastAsia="Times" w:hAnsi="Rubik Light" w:cs="Rubik Light"/>
          <w:b/>
          <w:bCs/>
          <w:sz w:val="16"/>
          <w:szCs w:val="16"/>
        </w:rPr>
        <w:t xml:space="preserve"> delle due opzioni):</w:t>
      </w:r>
    </w:p>
    <w:p w14:paraId="15268576" w14:textId="77777777" w:rsidR="007A2637" w:rsidRDefault="007A2637" w:rsidP="0064121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sz w:val="16"/>
          <w:szCs w:val="16"/>
        </w:rPr>
      </w:pPr>
      <w:r>
        <w:rPr>
          <w:rFonts w:ascii="Rubik Light" w:eastAsia="Times" w:hAnsi="Rubik Light" w:cs="Rubik Light"/>
          <w:sz w:val="16"/>
          <w:szCs w:val="16"/>
        </w:rPr>
        <w:t>P</w:t>
      </w:r>
      <w:r w:rsidRPr="0064121A">
        <w:rPr>
          <w:rFonts w:ascii="Rubik Light" w:eastAsia="Times" w:hAnsi="Rubik Light" w:cs="Rubik Light"/>
          <w:sz w:val="16"/>
          <w:szCs w:val="16"/>
        </w:rPr>
        <w:t>resta il consenso affinché l’Università degli studi di Bergamo tratti i suoi dati personali per le finalità e secondo le modalità ivi descritte.</w:t>
      </w:r>
    </w:p>
    <w:p w14:paraId="01DAB66B" w14:textId="77777777" w:rsidR="007A2637" w:rsidRDefault="007A2637" w:rsidP="0064121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sz w:val="16"/>
          <w:szCs w:val="16"/>
        </w:rPr>
      </w:pPr>
      <w:r>
        <w:rPr>
          <w:rFonts w:ascii="Rubik Light" w:eastAsia="Times" w:hAnsi="Rubik Light" w:cs="Rubik Light"/>
          <w:sz w:val="16"/>
          <w:szCs w:val="16"/>
        </w:rPr>
        <w:t>N</w:t>
      </w:r>
      <w:r w:rsidRPr="0064121A">
        <w:rPr>
          <w:rFonts w:ascii="Rubik Light" w:eastAsia="Times" w:hAnsi="Rubik Light" w:cs="Rubik Light"/>
          <w:sz w:val="16"/>
          <w:szCs w:val="16"/>
        </w:rPr>
        <w:t>eg</w:t>
      </w:r>
      <w:r>
        <w:rPr>
          <w:rFonts w:ascii="Rubik Light" w:eastAsia="Times" w:hAnsi="Rubik Light" w:cs="Rubik Light"/>
          <w:sz w:val="16"/>
          <w:szCs w:val="16"/>
        </w:rPr>
        <w:t>a</w:t>
      </w:r>
      <w:r w:rsidRPr="0064121A">
        <w:rPr>
          <w:rFonts w:ascii="Rubik Light" w:eastAsia="Times" w:hAnsi="Rubik Light" w:cs="Rubik Light"/>
          <w:sz w:val="16"/>
          <w:szCs w:val="16"/>
        </w:rPr>
        <w:t xml:space="preserve"> il consenso a tale trattamento dei dati personali.</w:t>
      </w:r>
    </w:p>
    <w:p w14:paraId="3E94E357" w14:textId="77777777" w:rsidR="007A2637" w:rsidRDefault="007A2637" w:rsidP="00BA3F74">
      <w:pPr>
        <w:widowControl w:val="0"/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sz w:val="16"/>
          <w:szCs w:val="16"/>
        </w:rPr>
      </w:pPr>
    </w:p>
    <w:p w14:paraId="70E24A7C" w14:textId="77777777" w:rsidR="007A2637" w:rsidRPr="00BA3F74" w:rsidRDefault="007A2637" w:rsidP="00BA3F74">
      <w:pPr>
        <w:widowControl w:val="0"/>
        <w:autoSpaceDE w:val="0"/>
        <w:autoSpaceDN w:val="0"/>
        <w:adjustRightInd w:val="0"/>
        <w:ind w:right="283"/>
        <w:jc w:val="both"/>
        <w:rPr>
          <w:rFonts w:ascii="Rubik Light" w:eastAsia="Times" w:hAnsi="Rubik Light" w:cs="Rubik Light"/>
          <w:sz w:val="16"/>
          <w:szCs w:val="16"/>
        </w:rPr>
      </w:pPr>
      <w:r w:rsidRPr="007245EC">
        <w:rPr>
          <w:rFonts w:ascii="Rubik Light" w:eastAsia="Times" w:hAnsi="Rubik Light" w:cs="Rubik Light"/>
          <w:b/>
          <w:bCs/>
          <w:sz w:val="16"/>
          <w:szCs w:val="16"/>
        </w:rPr>
        <w:t>Dichiaro che per la stessa attività per cui si richiede il presente finanziamento non sono stati o non saranno percepiti benefici economici o di altro genere</w:t>
      </w:r>
      <w:r w:rsidRPr="00BA3F74">
        <w:rPr>
          <w:rFonts w:ascii="Rubik Light" w:eastAsia="Times" w:hAnsi="Rubik Light" w:cs="Rubik Light"/>
          <w:sz w:val="16"/>
          <w:szCs w:val="16"/>
        </w:rPr>
        <w:t xml:space="preserve"> sia dall’Università degli studi di Bergamo che da altri soggetti </w:t>
      </w:r>
      <w:r>
        <w:rPr>
          <w:rFonts w:ascii="Rubik Light" w:eastAsia="Times" w:hAnsi="Rubik Light" w:cs="Rubik Light"/>
          <w:sz w:val="16"/>
          <w:szCs w:val="16"/>
        </w:rPr>
        <w:t xml:space="preserve">pubblici o privati </w:t>
      </w:r>
      <w:r w:rsidRPr="00BA3F74">
        <w:rPr>
          <w:rFonts w:ascii="Rubik Light" w:eastAsia="Times" w:hAnsi="Rubik Light" w:cs="Rubik Light"/>
          <w:sz w:val="16"/>
          <w:szCs w:val="16"/>
        </w:rPr>
        <w:t>(ad es. università organizzatrice della Summer / Winter / Spring School</w:t>
      </w:r>
      <w:r>
        <w:rPr>
          <w:rFonts w:ascii="Rubik Light" w:eastAsia="Times" w:hAnsi="Rubik Light" w:cs="Rubik Light"/>
          <w:sz w:val="16"/>
          <w:szCs w:val="16"/>
        </w:rPr>
        <w:t>).</w:t>
      </w:r>
    </w:p>
    <w:p w14:paraId="34506BA3" w14:textId="77777777" w:rsidR="007A2637" w:rsidRDefault="007A2637" w:rsidP="007514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C3E17F9" w14:textId="77777777" w:rsidR="007A2637" w:rsidRPr="0064121A" w:rsidRDefault="007A2637" w:rsidP="007514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uogo....................................</w:t>
      </w: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452A5112" w14:textId="77777777" w:rsidR="007A2637" w:rsidRPr="0064121A" w:rsidRDefault="007A2637" w:rsidP="007514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ata..........................................</w:t>
      </w:r>
    </w:p>
    <w:p w14:paraId="0375006D" w14:textId="77777777" w:rsidR="007A2637" w:rsidRPr="0064121A" w:rsidRDefault="007A2637" w:rsidP="007514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  <w:t>.............................................................</w:t>
      </w:r>
    </w:p>
    <w:p w14:paraId="3A9E03C1" w14:textId="77777777" w:rsidR="007A2637" w:rsidRPr="0064121A" w:rsidRDefault="007A2637" w:rsidP="007514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64" w:right="283" w:firstLine="708"/>
        <w:jc w:val="both"/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4121A">
        <w:rPr>
          <w:rFonts w:ascii="Rubik Light" w:eastAsia="Times New Roman" w:hAnsi="Rubik Light" w:cs="Rubik Light"/>
          <w:color w:val="auto"/>
          <w:sz w:val="16"/>
          <w:szCs w:val="1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Firma dello studente)</w:t>
      </w:r>
    </w:p>
    <w:p w14:paraId="5B02D8C1" w14:textId="77777777" w:rsidR="007A2637" w:rsidRDefault="007A2637" w:rsidP="007514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jc w:val="both"/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42558F" w14:textId="77777777" w:rsidR="007A2637" w:rsidRPr="0064121A" w:rsidRDefault="007A2637" w:rsidP="007514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jc w:val="both"/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D90293" w14:textId="77777777" w:rsidR="007A2637" w:rsidRPr="0064121A" w:rsidRDefault="007A2637" w:rsidP="007514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E44A103" w14:textId="2FFD46A0" w:rsidR="007A2637" w:rsidRPr="00ED6CA1" w:rsidRDefault="007A2637" w:rsidP="004F42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jc w:val="right"/>
        <w:rPr>
          <w:rFonts w:ascii="Rubik Light" w:eastAsia="Times" w:hAnsi="Rubik Light" w:cs="Rubik Light"/>
          <w:b/>
          <w:i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D6CA1"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andidatura alla </w:t>
      </w:r>
      <w:r w:rsidRPr="00ED6CA1">
        <w:rPr>
          <w:rFonts w:ascii="Rubik Light" w:eastAsia="Times" w:hAnsi="Rubik Light" w:cs="Rubik Light"/>
          <w:b/>
          <w:i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mmer School 202</w:t>
      </w:r>
      <w:r w:rsidR="00F94A96">
        <w:rPr>
          <w:rFonts w:ascii="Rubik Light" w:eastAsia="Times" w:hAnsi="Rubik Light" w:cs="Rubik Light"/>
          <w:b/>
          <w:i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14:paraId="19E1C13D" w14:textId="77777777" w:rsidR="007A2637" w:rsidRPr="00ED6CA1" w:rsidRDefault="007A2637" w:rsidP="004F42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jc w:val="right"/>
        <w:rPr>
          <w:rFonts w:ascii="Rubik Light" w:eastAsia="Times" w:hAnsi="Rubik Light" w:cs="Rubik Light"/>
          <w:b/>
          <w:i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D6CA1">
        <w:rPr>
          <w:rFonts w:ascii="Rubik Light" w:eastAsia="Times" w:hAnsi="Rubik Light" w:cs="Rubik Light"/>
          <w:b/>
          <w:i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lobal Perspectives of Public and Private Sector Interaction</w:t>
      </w:r>
    </w:p>
    <w:p w14:paraId="04BF1023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-8"/>
        <w:jc w:val="right"/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D6CA1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ll. 2</w:t>
      </w:r>
    </w:p>
    <w:p w14:paraId="30DAD36D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cs="Times New Roman"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9454088" wp14:editId="20C99F10">
            <wp:extent cx="5478780" cy="7353300"/>
            <wp:effectExtent l="0" t="0" r="762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C5BA" w14:textId="77777777" w:rsidR="007A2637" w:rsidRPr="004F42B4" w:rsidRDefault="007A2637" w:rsidP="004F42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8"/>
        <w:jc w:val="right"/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DC75534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cs="Times New Roman"/>
          <w:noProof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E7F3BD" wp14:editId="6A7E8C13">
            <wp:extent cx="5760720" cy="3459480"/>
            <wp:effectExtent l="0" t="0" r="0" b="0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5D33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300E91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ABD4DA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31189A3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D9EEE8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AF1911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161726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26E8900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8A859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33C6DD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360D5B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F3A79E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7245F2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F21DF8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7490C1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DE217E6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BBBFF3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EBFAE9C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A9A6EA4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1934680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04437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9CF11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FD9E1EC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BD05BB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291BF75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C6AD440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5D98E7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6BFC748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64D0E8A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33A7DD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9BB9A0E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D1203F2" w14:textId="77777777" w:rsidR="007A2637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72E343B" w14:textId="543A8938" w:rsidR="007A2637" w:rsidRPr="00ED6CA1" w:rsidRDefault="007A2637" w:rsidP="007A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64"/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D6CA1">
        <w:rPr>
          <w:rFonts w:ascii="Rubik Light" w:eastAsia="Times" w:hAnsi="Rubik Light" w:cs="Rubik Light"/>
          <w:b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Candidatura alla </w:t>
      </w:r>
      <w:r w:rsidRPr="00ED6CA1">
        <w:rPr>
          <w:rFonts w:ascii="Rubik Light" w:eastAsia="Times" w:hAnsi="Rubik Light" w:cs="Rubik Light"/>
          <w:b/>
          <w:i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mmer School 202</w:t>
      </w:r>
      <w:r w:rsidR="00F94A96">
        <w:rPr>
          <w:rFonts w:ascii="Rubik Light" w:eastAsia="Times" w:hAnsi="Rubik Light" w:cs="Rubik Light"/>
          <w:b/>
          <w:i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14:paraId="629682B0" w14:textId="77777777" w:rsidR="007A2637" w:rsidRPr="00ED6CA1" w:rsidRDefault="007A2637" w:rsidP="007A32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D6CA1">
        <w:rPr>
          <w:rFonts w:ascii="Rubik Light" w:eastAsia="Times" w:hAnsi="Rubik Light" w:cs="Rubik Light"/>
          <w:b/>
          <w:i/>
          <w:color w:val="auto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lobal Perspectives of Public and Private Sector Interaction</w:t>
      </w:r>
    </w:p>
    <w:p w14:paraId="4320902D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right"/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D6CA1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ll. 3</w:t>
      </w:r>
    </w:p>
    <w:p w14:paraId="5347D9F3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right"/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8123AF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342B356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E6BE03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ME: </w:t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_________________________</w:t>
      </w:r>
    </w:p>
    <w:p w14:paraId="3F1455C7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GNOME:</w:t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_________________________</w:t>
      </w:r>
    </w:p>
    <w:p w14:paraId="0A2B8139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RSO DI L.M. FREQUENTATO</w:t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_________________________</w:t>
      </w:r>
    </w:p>
    <w:p w14:paraId="42091796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TRICOLA:</w:t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F42B4">
        <w:rPr>
          <w:rFonts w:ascii="Rubik Light" w:hAnsi="Rubik Light" w:cs="Rubik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_________________________</w:t>
      </w:r>
    </w:p>
    <w:p w14:paraId="71DAB1F3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DE9BD06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B0571DC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ascii="Rubik Light" w:eastAsia="Times New Roman" w:hAnsi="Rubik Light" w:cs="Rubik Light"/>
          <w:b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TTERA MOTIVAZIONALE</w:t>
      </w:r>
    </w:p>
    <w:p w14:paraId="5AEDE74D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ascii="Rubik Light" w:eastAsia="Times New Roman" w:hAnsi="Rubik Light" w:cs="Rubik Light"/>
          <w:b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frontespizio)</w:t>
      </w:r>
    </w:p>
    <w:p w14:paraId="73CF61C4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5E69283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283"/>
        <w:jc w:val="both"/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98FA49A" w14:textId="77777777" w:rsidR="007A2637" w:rsidRPr="00FA7450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/>
        <w:jc w:val="both"/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F42B4"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l/la sottoscritto/</w:t>
      </w:r>
      <w:r w:rsidRPr="00FA7450"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, premesso:</w:t>
      </w:r>
    </w:p>
    <w:p w14:paraId="06AA68E9" w14:textId="77777777" w:rsidR="007A2637" w:rsidRPr="00FA7450" w:rsidRDefault="007A2637" w:rsidP="004F42B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 w:firstLine="0"/>
        <w:contextualSpacing/>
        <w:jc w:val="both"/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7450"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i aver preso visione del Bando di selezione per l’ammissione alla </w:t>
      </w:r>
      <w:r w:rsidRPr="00FA7450">
        <w:rPr>
          <w:rFonts w:ascii="Rubik Light" w:eastAsia="Times" w:hAnsi="Rubik Light" w:cs="Rubik Light"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mmer School 2025 “Global Perspectives of Public and Private Sector Interaction”;</w:t>
      </w:r>
    </w:p>
    <w:p w14:paraId="528778A0" w14:textId="77777777" w:rsidR="007A2637" w:rsidRPr="00FA7450" w:rsidRDefault="007A2637" w:rsidP="004F42B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left="142" w:right="283" w:firstLine="0"/>
        <w:contextualSpacing/>
        <w:jc w:val="both"/>
        <w:rPr>
          <w:rFonts w:ascii="Rubik Light" w:eastAsia="Times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7450"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 essere disponibile allo svolgimento di tutte le attività ivi descritte, incluso il soggiorno ad Augsburg;</w:t>
      </w:r>
    </w:p>
    <w:p w14:paraId="322B84FE" w14:textId="77777777" w:rsidR="007A2637" w:rsidRPr="00FA7450" w:rsidRDefault="007A2637" w:rsidP="004F42B4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426"/>
          <w:tab w:val="left" w:pos="1418"/>
          <w:tab w:val="left" w:pos="156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autoSpaceDE w:val="0"/>
        <w:autoSpaceDN w:val="0"/>
        <w:adjustRightInd w:val="0"/>
        <w:ind w:left="142" w:right="283" w:firstLine="0"/>
        <w:contextualSpacing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7450"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 aver già avviato un progetto di tesi attinente ai temi del progetto (oppure) di impegnarsi ad avviare il lavoro di tesi di laurea sui temi previsti dal progetto;</w:t>
      </w:r>
    </w:p>
    <w:p w14:paraId="4A99C935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autoSpaceDE w:val="0"/>
        <w:autoSpaceDN w:val="0"/>
        <w:adjustRightInd w:val="0"/>
        <w:ind w:left="142"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A7450"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iò premesso, illustra</w:t>
      </w:r>
      <w:r w:rsidRPr="00FA7450">
        <w:rPr>
          <w:rFonts w:cs="Times New Roman"/>
          <w:color w:val="auto"/>
          <w:bdr w:val="none" w:sz="0" w:space="0" w:color="auto"/>
          <w:vertAlign w:val="superscript"/>
          <w:lang w:eastAsia="en-US"/>
          <w14:textOutline w14:w="0" w14:cap="rnd" w14:cmpd="sng" w14:algn="ctr">
            <w14:noFill/>
            <w14:prstDash w14:val="solid"/>
            <w14:bevel/>
          </w14:textOutline>
        </w:rPr>
        <w:footnoteReference w:id="1"/>
      </w:r>
      <w:r w:rsidRPr="00FA7450"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elle pagine a seguire la coerenza del proprio profilo con gli obiettivi della </w:t>
      </w:r>
      <w:r w:rsidRPr="00FA7450">
        <w:rPr>
          <w:rFonts w:ascii="Rubik Light" w:eastAsia="Times New Roman" w:hAnsi="Rubik Light" w:cs="Rubik Light"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mmer School 2025</w:t>
      </w:r>
      <w:r w:rsidRPr="00FA7450"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8C8D44B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84F327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670D198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125976D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A2EF6F4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6C4DDFC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84E33D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A0E7B11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942831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D6EB04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E02E52C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18"/>
          <w:szCs w:val="1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01EB854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5924536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75E229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722BEB" w14:textId="77777777" w:rsidR="007A2637" w:rsidRPr="004F42B4" w:rsidRDefault="007A2637" w:rsidP="004F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70B94F0" w14:textId="77777777" w:rsidR="007A2637" w:rsidRDefault="007A2637" w:rsidP="00641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sectPr w:rsidR="007A2637" w:rsidSect="007A2637">
          <w:headerReference w:type="default" r:id="rId10"/>
          <w:footerReference w:type="default" r:id="rId11"/>
          <w:pgSz w:w="11900" w:h="16840"/>
          <w:pgMar w:top="2580" w:right="1134" w:bottom="1134" w:left="1134" w:header="709" w:footer="318" w:gutter="0"/>
          <w:pgNumType w:start="1"/>
          <w:cols w:space="720"/>
          <w:docGrid w:linePitch="326"/>
        </w:sectPr>
      </w:pPr>
    </w:p>
    <w:p w14:paraId="525D885D" w14:textId="77777777" w:rsidR="007A2637" w:rsidRPr="0064121A" w:rsidRDefault="007A2637" w:rsidP="00641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ubik Light" w:eastAsia="Times New Roman" w:hAnsi="Rubik Light" w:cs="Rubik Light"/>
          <w:b/>
          <w:i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sectPr w:rsidR="007A2637" w:rsidRPr="0064121A" w:rsidSect="007A2637">
      <w:headerReference w:type="default" r:id="rId12"/>
      <w:footerReference w:type="default" r:id="rId13"/>
      <w:type w:val="continuous"/>
      <w:pgSz w:w="11900" w:h="16840"/>
      <w:pgMar w:top="2580" w:right="1134" w:bottom="1134" w:left="1134" w:header="709" w:footer="3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A112" w14:textId="77777777" w:rsidR="00285B2B" w:rsidRDefault="00285B2B">
      <w:r>
        <w:separator/>
      </w:r>
    </w:p>
  </w:endnote>
  <w:endnote w:type="continuationSeparator" w:id="0">
    <w:p w14:paraId="387062C2" w14:textId="77777777" w:rsidR="00285B2B" w:rsidRDefault="0028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Rubik Regular">
    <w:panose1 w:val="00000500000000000000"/>
    <w:charset w:val="B1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62E5" w14:textId="77777777" w:rsidR="007A2637" w:rsidRPr="006612F7" w:rsidRDefault="007A263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>
      <w:rPr>
        <w:rFonts w:ascii="Rubik Regular" w:hAnsi="Rubik Regular"/>
        <w:color w:val="404040"/>
        <w:sz w:val="16"/>
        <w:szCs w:val="16"/>
        <w:u w:color="404040"/>
      </w:rPr>
      <w:t xml:space="preserve">Centri di Ricerca e Terza Missione </w:t>
    </w:r>
  </w:p>
  <w:p w14:paraId="1ED1A8C9" w14:textId="77777777" w:rsidR="007A2637" w:rsidRPr="006612F7" w:rsidRDefault="007A263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6612F7">
      <w:rPr>
        <w:rFonts w:ascii="Rubik Regular" w:hAnsi="Rubik Regular"/>
        <w:color w:val="404040"/>
        <w:sz w:val="16"/>
        <w:szCs w:val="16"/>
        <w:u w:color="404040"/>
      </w:rPr>
      <w:t>via Salvecchio, 19, 24129 Bergamo - centriateneo@unibg.it,  PEC:protocollo@unibg.legalmail.it</w:t>
    </w:r>
  </w:p>
  <w:p w14:paraId="6C44E655" w14:textId="77777777" w:rsidR="007A2637" w:rsidRPr="006612F7" w:rsidRDefault="007A263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</w:p>
  <w:p w14:paraId="2A453760" w14:textId="77777777" w:rsidR="007A2637" w:rsidRDefault="007A2637" w:rsidP="006612F7">
    <w:pPr>
      <w:pStyle w:val="Pidipagina"/>
      <w:tabs>
        <w:tab w:val="clear" w:pos="9638"/>
        <w:tab w:val="right" w:pos="9328"/>
      </w:tabs>
    </w:pPr>
    <w:r w:rsidRPr="006612F7">
      <w:rPr>
        <w:rFonts w:ascii="Rubik Regular" w:hAnsi="Rubik Regular"/>
        <w:color w:val="404040"/>
        <w:sz w:val="16"/>
        <w:szCs w:val="16"/>
        <w:u w:color="404040"/>
      </w:rPr>
      <w:t>P.Iva: IT01612800167 – C.f.:80004350163</w:t>
    </w:r>
    <w:r>
      <w:rPr>
        <w:rFonts w:ascii="Rubik Regular" w:hAnsi="Rubik Regular"/>
        <w:color w:val="404040"/>
        <w:sz w:val="16"/>
        <w:szCs w:val="16"/>
        <w:u w:color="404040"/>
      </w:rPr>
      <w:tab/>
    </w:r>
    <w:r>
      <w:rPr>
        <w:rFonts w:ascii="Rubik Regular" w:hAnsi="Rubik Regular"/>
        <w:color w:val="404040"/>
        <w:sz w:val="16"/>
        <w:szCs w:val="16"/>
        <w:u w:color="40404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CBCD" w14:textId="77777777" w:rsidR="006612F7" w:rsidRPr="006612F7" w:rsidRDefault="006612F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>
      <w:rPr>
        <w:rFonts w:ascii="Rubik Regular" w:hAnsi="Rubik Regular"/>
        <w:color w:val="404040"/>
        <w:sz w:val="16"/>
        <w:szCs w:val="16"/>
        <w:u w:color="404040"/>
      </w:rPr>
      <w:t xml:space="preserve">Centri di Ricerca e Terza Missione </w:t>
    </w:r>
  </w:p>
  <w:p w14:paraId="5EDD270D" w14:textId="77777777" w:rsidR="006612F7" w:rsidRPr="006612F7" w:rsidRDefault="006612F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  <w:r w:rsidRPr="006612F7">
      <w:rPr>
        <w:rFonts w:ascii="Rubik Regular" w:hAnsi="Rubik Regular"/>
        <w:color w:val="404040"/>
        <w:sz w:val="16"/>
        <w:szCs w:val="16"/>
        <w:u w:color="404040"/>
      </w:rPr>
      <w:t>via Salvecchio, 19, 24129 Bergamo - centriateneo@unibg.it,  PEC:protocollo@unibg.legalmail.it</w:t>
    </w:r>
  </w:p>
  <w:p w14:paraId="653004AC" w14:textId="77777777" w:rsidR="006612F7" w:rsidRPr="006612F7" w:rsidRDefault="006612F7" w:rsidP="006612F7">
    <w:pPr>
      <w:pStyle w:val="Pidipagina"/>
      <w:tabs>
        <w:tab w:val="right" w:pos="9328"/>
      </w:tabs>
      <w:rPr>
        <w:rFonts w:ascii="Rubik Regular" w:hAnsi="Rubik Regular"/>
        <w:color w:val="404040"/>
        <w:sz w:val="16"/>
        <w:szCs w:val="16"/>
        <w:u w:color="404040"/>
      </w:rPr>
    </w:pPr>
  </w:p>
  <w:p w14:paraId="7E302A59" w14:textId="77777777" w:rsidR="00FB621B" w:rsidRDefault="006612F7" w:rsidP="006612F7">
    <w:pPr>
      <w:pStyle w:val="Pidipagina"/>
      <w:tabs>
        <w:tab w:val="clear" w:pos="9638"/>
        <w:tab w:val="right" w:pos="9328"/>
      </w:tabs>
    </w:pPr>
    <w:r w:rsidRPr="006612F7">
      <w:rPr>
        <w:rFonts w:ascii="Rubik Regular" w:hAnsi="Rubik Regular"/>
        <w:color w:val="404040"/>
        <w:sz w:val="16"/>
        <w:szCs w:val="16"/>
        <w:u w:color="404040"/>
      </w:rPr>
      <w:t>P.Iva: IT01612800167 – C.f.:80004350163</w:t>
    </w:r>
    <w:r w:rsidR="00011936">
      <w:rPr>
        <w:rFonts w:ascii="Rubik Regular" w:hAnsi="Rubik Regular"/>
        <w:color w:val="404040"/>
        <w:sz w:val="16"/>
        <w:szCs w:val="16"/>
        <w:u w:color="404040"/>
      </w:rPr>
      <w:tab/>
    </w:r>
    <w:r w:rsidR="00011936">
      <w:rPr>
        <w:rFonts w:ascii="Rubik Regular" w:hAnsi="Rubik Regular"/>
        <w:color w:val="404040"/>
        <w:sz w:val="16"/>
        <w:szCs w:val="16"/>
        <w:u w:color="4040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DFDF" w14:textId="77777777" w:rsidR="00285B2B" w:rsidRDefault="00285B2B">
      <w:r>
        <w:separator/>
      </w:r>
    </w:p>
  </w:footnote>
  <w:footnote w:type="continuationSeparator" w:id="0">
    <w:p w14:paraId="64B79498" w14:textId="77777777" w:rsidR="00285B2B" w:rsidRDefault="00285B2B">
      <w:r>
        <w:continuationSeparator/>
      </w:r>
    </w:p>
  </w:footnote>
  <w:footnote w:id="1">
    <w:p w14:paraId="32A80C9C" w14:textId="77777777" w:rsidR="007A2637" w:rsidRDefault="007A2637" w:rsidP="004F42B4">
      <w:pPr>
        <w:pStyle w:val="Testonotaapidipagina"/>
        <w:rPr>
          <w:rFonts w:ascii="Rubik Light" w:hAnsi="Rubik Light" w:cs="Rubik Light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</w:t>
      </w:r>
      <w:r>
        <w:rPr>
          <w:rFonts w:ascii="Rubik Light" w:hAnsi="Rubik Light" w:cs="Rubik Light"/>
          <w:sz w:val="16"/>
          <w:szCs w:val="16"/>
        </w:rPr>
        <w:t>Seguono massimo 2 pagine di motivazione formulate in lingua inglese (formato A4, interlinea 1,5, dimensione font 11), con data e sottoscrizione</w:t>
      </w:r>
    </w:p>
    <w:p w14:paraId="73F87D2F" w14:textId="77777777" w:rsidR="007A2637" w:rsidRDefault="007A2637" w:rsidP="004F42B4">
      <w:pPr>
        <w:pStyle w:val="Testonotaapidipagina"/>
      </w:pPr>
    </w:p>
    <w:p w14:paraId="1EE75CFA" w14:textId="77777777" w:rsidR="007A2637" w:rsidRDefault="007A2637" w:rsidP="004F42B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17D5" w14:textId="77777777" w:rsidR="007A2637" w:rsidRDefault="007A2637">
    <w:pPr>
      <w:pStyle w:val="Intestazioneepidipagin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1312" behindDoc="0" locked="0" layoutInCell="1" allowOverlap="1" wp14:anchorId="4B0B94D6" wp14:editId="1659A1F2">
          <wp:simplePos x="0" y="0"/>
          <wp:positionH relativeFrom="column">
            <wp:posOffset>-913128</wp:posOffset>
          </wp:positionH>
          <wp:positionV relativeFrom="paragraph">
            <wp:posOffset>-450215</wp:posOffset>
          </wp:positionV>
          <wp:extent cx="7654972" cy="1699198"/>
          <wp:effectExtent l="0" t="0" r="0" b="0"/>
          <wp:wrapNone/>
          <wp:docPr id="458464334" name="Elemento grafico 458464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72" cy="169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381E" w14:textId="77777777" w:rsidR="00FB621B" w:rsidRDefault="006C57E4">
    <w:pPr>
      <w:pStyle w:val="Intestazioneepidipagin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07A69058" wp14:editId="1BFC21C4">
          <wp:simplePos x="0" y="0"/>
          <wp:positionH relativeFrom="column">
            <wp:posOffset>-913128</wp:posOffset>
          </wp:positionH>
          <wp:positionV relativeFrom="paragraph">
            <wp:posOffset>-450215</wp:posOffset>
          </wp:positionV>
          <wp:extent cx="7654972" cy="1699198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72" cy="169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146AC0"/>
    <w:multiLevelType w:val="hybridMultilevel"/>
    <w:tmpl w:val="1C4CD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EDF441D"/>
    <w:multiLevelType w:val="hybridMultilevel"/>
    <w:tmpl w:val="1C94C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5DB4">
      <w:numFmt w:val="bullet"/>
      <w:lvlText w:val="-"/>
      <w:lvlJc w:val="left"/>
      <w:pPr>
        <w:ind w:left="852" w:hanging="710"/>
      </w:pPr>
      <w:rPr>
        <w:rFonts w:ascii="Rubik Light" w:eastAsia="Times" w:hAnsi="Rubik Light" w:cs="Rubik Light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87247DE"/>
    <w:multiLevelType w:val="hybridMultilevel"/>
    <w:tmpl w:val="C2467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993207F"/>
    <w:multiLevelType w:val="hybridMultilevel"/>
    <w:tmpl w:val="B6FC5420"/>
    <w:lvl w:ilvl="0" w:tplc="2DCEA224">
      <w:start w:val="1"/>
      <w:numFmt w:val="bullet"/>
      <w:lvlText w:val="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D763C8C"/>
    <w:multiLevelType w:val="hybridMultilevel"/>
    <w:tmpl w:val="140C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8D5CC8"/>
    <w:multiLevelType w:val="hybridMultilevel"/>
    <w:tmpl w:val="7CDC89EA"/>
    <w:styleLink w:val="Stileimportato1"/>
    <w:lvl w:ilvl="0" w:tplc="6316E2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6F9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B020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4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CEC5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C2B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428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ECBE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8EF3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1">
    <w:nsid w:val="34902CFC"/>
    <w:multiLevelType w:val="hybridMultilevel"/>
    <w:tmpl w:val="1E981072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3B048F82">
      <w:numFmt w:val="bullet"/>
      <w:lvlText w:val="−"/>
      <w:lvlJc w:val="left"/>
      <w:pPr>
        <w:ind w:left="1506" w:hanging="360"/>
      </w:pPr>
      <w:rPr>
        <w:rFonts w:ascii="Rubik Light" w:eastAsia="Times New Roman" w:hAnsi="Rubik Light" w:cs="Rubik Light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1">
    <w:nsid w:val="34CE0BD6"/>
    <w:multiLevelType w:val="hybridMultilevel"/>
    <w:tmpl w:val="75CCB6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59C3130"/>
    <w:multiLevelType w:val="hybridMultilevel"/>
    <w:tmpl w:val="5FF0F80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1">
    <w:nsid w:val="50C67688"/>
    <w:multiLevelType w:val="hybridMultilevel"/>
    <w:tmpl w:val="7CDC89EA"/>
    <w:numStyleLink w:val="Stileimportato1"/>
  </w:abstractNum>
  <w:abstractNum w:abstractNumId="10" w15:restartNumberingAfterBreak="1">
    <w:nsid w:val="54E40812"/>
    <w:multiLevelType w:val="hybridMultilevel"/>
    <w:tmpl w:val="A022E9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1">
    <w:nsid w:val="5A664D40"/>
    <w:multiLevelType w:val="hybridMultilevel"/>
    <w:tmpl w:val="B09247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1">
    <w:nsid w:val="6B666EBA"/>
    <w:multiLevelType w:val="hybridMultilevel"/>
    <w:tmpl w:val="4DECA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944058E"/>
    <w:multiLevelType w:val="hybridMultilevel"/>
    <w:tmpl w:val="852C74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26525321">
    <w:abstractNumId w:val="5"/>
  </w:num>
  <w:num w:numId="2" w16cid:durableId="1829207144">
    <w:abstractNumId w:val="9"/>
  </w:num>
  <w:num w:numId="3" w16cid:durableId="84427163">
    <w:abstractNumId w:val="11"/>
  </w:num>
  <w:num w:numId="4" w16cid:durableId="301890785">
    <w:abstractNumId w:val="4"/>
  </w:num>
  <w:num w:numId="5" w16cid:durableId="1882471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2969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4546167">
    <w:abstractNumId w:val="12"/>
  </w:num>
  <w:num w:numId="8" w16cid:durableId="5702036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390035543">
    <w:abstractNumId w:val="1"/>
  </w:num>
  <w:num w:numId="10" w16cid:durableId="1850440112">
    <w:abstractNumId w:val="13"/>
  </w:num>
  <w:num w:numId="11" w16cid:durableId="477575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1809206">
    <w:abstractNumId w:val="0"/>
  </w:num>
  <w:num w:numId="13" w16cid:durableId="612053998">
    <w:abstractNumId w:val="8"/>
  </w:num>
  <w:num w:numId="14" w16cid:durableId="907690130">
    <w:abstractNumId w:val="3"/>
  </w:num>
  <w:num w:numId="15" w16cid:durableId="922883771">
    <w:abstractNumId w:val="6"/>
  </w:num>
  <w:num w:numId="16" w16cid:durableId="1824276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1B"/>
    <w:rsid w:val="00011936"/>
    <w:rsid w:val="00013D12"/>
    <w:rsid w:val="0005559A"/>
    <w:rsid w:val="00094C1F"/>
    <w:rsid w:val="000E1BEF"/>
    <w:rsid w:val="001617E0"/>
    <w:rsid w:val="00170594"/>
    <w:rsid w:val="00172216"/>
    <w:rsid w:val="001A07E8"/>
    <w:rsid w:val="00242A3B"/>
    <w:rsid w:val="00283A1C"/>
    <w:rsid w:val="00285B2B"/>
    <w:rsid w:val="002911C3"/>
    <w:rsid w:val="002A1307"/>
    <w:rsid w:val="002A4687"/>
    <w:rsid w:val="00341E49"/>
    <w:rsid w:val="0035055B"/>
    <w:rsid w:val="0038613F"/>
    <w:rsid w:val="003A61B7"/>
    <w:rsid w:val="003D6A59"/>
    <w:rsid w:val="00420B15"/>
    <w:rsid w:val="00447112"/>
    <w:rsid w:val="00455A14"/>
    <w:rsid w:val="004853E4"/>
    <w:rsid w:val="004E578D"/>
    <w:rsid w:val="004F42B4"/>
    <w:rsid w:val="00512987"/>
    <w:rsid w:val="0054056C"/>
    <w:rsid w:val="00553FDF"/>
    <w:rsid w:val="00581F42"/>
    <w:rsid w:val="005827A1"/>
    <w:rsid w:val="00587A93"/>
    <w:rsid w:val="005A0E0A"/>
    <w:rsid w:val="00605C15"/>
    <w:rsid w:val="0064121A"/>
    <w:rsid w:val="006412F8"/>
    <w:rsid w:val="006612F7"/>
    <w:rsid w:val="00677B5E"/>
    <w:rsid w:val="00693617"/>
    <w:rsid w:val="006A0D5F"/>
    <w:rsid w:val="006A628A"/>
    <w:rsid w:val="006C57E4"/>
    <w:rsid w:val="007245EC"/>
    <w:rsid w:val="00735096"/>
    <w:rsid w:val="00751413"/>
    <w:rsid w:val="00754973"/>
    <w:rsid w:val="00784B7C"/>
    <w:rsid w:val="007A2637"/>
    <w:rsid w:val="007A32F8"/>
    <w:rsid w:val="007B2BF5"/>
    <w:rsid w:val="00820B80"/>
    <w:rsid w:val="008B3C72"/>
    <w:rsid w:val="008C3C7A"/>
    <w:rsid w:val="008F6055"/>
    <w:rsid w:val="00925B75"/>
    <w:rsid w:val="00932DF6"/>
    <w:rsid w:val="00985709"/>
    <w:rsid w:val="00991557"/>
    <w:rsid w:val="009A6653"/>
    <w:rsid w:val="009B02DB"/>
    <w:rsid w:val="009F3E2D"/>
    <w:rsid w:val="00A268D7"/>
    <w:rsid w:val="00A373EF"/>
    <w:rsid w:val="00A5672D"/>
    <w:rsid w:val="00A70F14"/>
    <w:rsid w:val="00AB6DEC"/>
    <w:rsid w:val="00AF3C9A"/>
    <w:rsid w:val="00B0409B"/>
    <w:rsid w:val="00B200AE"/>
    <w:rsid w:val="00B25A77"/>
    <w:rsid w:val="00B43F4A"/>
    <w:rsid w:val="00B54ADA"/>
    <w:rsid w:val="00B56B88"/>
    <w:rsid w:val="00B8022F"/>
    <w:rsid w:val="00BA3F74"/>
    <w:rsid w:val="00BA5B85"/>
    <w:rsid w:val="00BB316F"/>
    <w:rsid w:val="00BC6183"/>
    <w:rsid w:val="00C14146"/>
    <w:rsid w:val="00C17852"/>
    <w:rsid w:val="00C268F7"/>
    <w:rsid w:val="00C429B9"/>
    <w:rsid w:val="00C446CA"/>
    <w:rsid w:val="00C477A4"/>
    <w:rsid w:val="00D230E3"/>
    <w:rsid w:val="00D4319A"/>
    <w:rsid w:val="00D5209F"/>
    <w:rsid w:val="00D70FE1"/>
    <w:rsid w:val="00D86C27"/>
    <w:rsid w:val="00DB4497"/>
    <w:rsid w:val="00DC1058"/>
    <w:rsid w:val="00DF1754"/>
    <w:rsid w:val="00E0393D"/>
    <w:rsid w:val="00E6320C"/>
    <w:rsid w:val="00E80751"/>
    <w:rsid w:val="00E959C2"/>
    <w:rsid w:val="00EC0CAD"/>
    <w:rsid w:val="00EC5BDF"/>
    <w:rsid w:val="00ED3637"/>
    <w:rsid w:val="00ED6CA1"/>
    <w:rsid w:val="00F1472F"/>
    <w:rsid w:val="00F3313D"/>
    <w:rsid w:val="00F344F9"/>
    <w:rsid w:val="00F3487D"/>
    <w:rsid w:val="00F94A96"/>
    <w:rsid w:val="00FA7450"/>
    <w:rsid w:val="00FB621B"/>
    <w:rsid w:val="00FC5650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89ED"/>
  <w15:docId w15:val="{B63F5586-5A4D-41DE-8A17-99323461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Paragrafoelenco">
    <w:name w:val="List Paragraph"/>
    <w:link w:val="ParagrafoelencoCarattere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C5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7E4"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7B5E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677B5E"/>
    <w:rPr>
      <w:rFonts w:ascii="Calibri" w:hAnsi="Calibri"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677B5E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4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Times New Roman"/>
      <w:color w:val="auto"/>
      <w:sz w:val="20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42B4"/>
    <w:rPr>
      <w:rFonts w:ascii="Calibri" w:eastAsia="Calibri" w:hAnsi="Calibr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42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0FE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B0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D770A-2634-43BC-9BD4-2251992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Brembati</dc:creator>
  <cp:lastModifiedBy>Paola D'ADDA</cp:lastModifiedBy>
  <cp:revision>2</cp:revision>
  <cp:lastPrinted>2023-02-08T09:17:00Z</cp:lastPrinted>
  <dcterms:created xsi:type="dcterms:W3CDTF">2025-02-19T13:22:00Z</dcterms:created>
  <dcterms:modified xsi:type="dcterms:W3CDTF">2026-01-28T08:40:00Z</dcterms:modified>
</cp:coreProperties>
</file>